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A1" w:rsidRPr="00A554A1" w:rsidRDefault="00A554A1" w:rsidP="00B802E3">
      <w:pPr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</w:rPr>
      </w:pPr>
    </w:p>
    <w:p w:rsidR="00951AEE" w:rsidRDefault="00951AEE" w:rsidP="00951AEE">
      <w:pPr>
        <w:ind w:firstLine="720"/>
        <w:jc w:val="both"/>
        <w:rPr>
          <w:rStyle w:val="apple-style-span"/>
          <w:rFonts w:ascii="Sylfaen" w:hAnsi="Sylfaen" w:cs="Sylfaen"/>
          <w:color w:val="000000"/>
          <w:sz w:val="24"/>
          <w:szCs w:val="24"/>
          <w:lang w:val="en-US"/>
        </w:rPr>
      </w:pPr>
    </w:p>
    <w:p w:rsidR="00842C44" w:rsidRDefault="00842C44" w:rsidP="00842C44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665919" w:rsidRDefault="00665919" w:rsidP="00665919">
      <w:pPr>
        <w:ind w:firstLine="720"/>
        <w:jc w:val="center"/>
        <w:rPr>
          <w:rStyle w:val="apple-style-span"/>
          <w:rFonts w:ascii="Sylfaen" w:hAnsi="Sylfaen" w:cs="Sylfaen"/>
          <w:color w:val="373E4D"/>
          <w:sz w:val="24"/>
          <w:szCs w:val="24"/>
        </w:rPr>
      </w:pP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Տավուշի</w:t>
      </w:r>
      <w:r w:rsidRPr="003910B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մարզպետի</w:t>
      </w:r>
      <w:r w:rsidRPr="003910B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տեղակալ</w:t>
      </w:r>
      <w:r w:rsidRPr="003910B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Կ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արեն</w:t>
      </w:r>
      <w:r w:rsidRPr="003910B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Ադամյանը</w:t>
      </w:r>
      <w:r w:rsidRPr="003910B0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87266E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մասնակցեց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 համատեղ խորհրդակցությանը 13.02.2015թ.</w:t>
      </w:r>
    </w:p>
    <w:p w:rsidR="00665919" w:rsidRDefault="00665919" w:rsidP="00665919">
      <w:pPr>
        <w:ind w:firstLine="720"/>
        <w:jc w:val="center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665919" w:rsidRPr="003910B0" w:rsidRDefault="00665919" w:rsidP="0066591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  <w:r>
        <w:rPr>
          <w:rStyle w:val="apple-style-span"/>
          <w:rFonts w:ascii="Sylfaen" w:hAnsi="Sylfaen"/>
          <w:color w:val="333333"/>
          <w:sz w:val="24"/>
          <w:szCs w:val="24"/>
        </w:rPr>
        <w:t xml:space="preserve"> Փետրվարի 13-ին</w:t>
      </w:r>
      <w:r w:rsidRPr="003910B0">
        <w:rPr>
          <w:rStyle w:val="apple-style-span"/>
          <w:rFonts w:ascii="Sylfaen" w:hAnsi="Sylfaen"/>
          <w:color w:val="333333"/>
          <w:sz w:val="24"/>
          <w:szCs w:val="24"/>
        </w:rPr>
        <w:t xml:space="preserve"> աշխատանքային այցով Տավուշի մարզում էր ՀՀ գյուղատնտեսության նախարար Սերգո Կարապետյանը: Տավուշի մարզպետ Հովիկ Աբովյանի հետ անցկացրած համատեղ խորհրդակցությունում հիմնականում ամփոփվեցին նախորդ տարվա ընթացքում կատարված աշխատանքները, իրականացված ծրագրերի արդյունքները և քննարկվեցին գարնան գյուղատնտեսական աշխատանքների հետ կապված առաջիկա անելիքները:</w:t>
      </w:r>
    </w:p>
    <w:p w:rsidR="00665919" w:rsidRPr="003910B0" w:rsidRDefault="00665919" w:rsidP="0066591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665919" w:rsidRPr="003910B0" w:rsidRDefault="00665919" w:rsidP="0066591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665919" w:rsidRDefault="00665919" w:rsidP="0066591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665919" w:rsidRDefault="00665919" w:rsidP="00665919">
      <w:pPr>
        <w:ind w:firstLine="720"/>
        <w:jc w:val="center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1D5996" w:rsidRPr="00842C44" w:rsidRDefault="001D5996" w:rsidP="001D5996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sectPr w:rsidR="001D5996" w:rsidRPr="00842C44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5DE3"/>
    <w:rsid w:val="000261DC"/>
    <w:rsid w:val="00026E43"/>
    <w:rsid w:val="000276A5"/>
    <w:rsid w:val="000329A5"/>
    <w:rsid w:val="00043472"/>
    <w:rsid w:val="000570B4"/>
    <w:rsid w:val="0005748A"/>
    <w:rsid w:val="000601E8"/>
    <w:rsid w:val="00061ECA"/>
    <w:rsid w:val="0006218B"/>
    <w:rsid w:val="00063980"/>
    <w:rsid w:val="00074E49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E6A"/>
    <w:rsid w:val="005F5B30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63835"/>
    <w:rsid w:val="00F72E0D"/>
    <w:rsid w:val="00F7372B"/>
    <w:rsid w:val="00F73D11"/>
    <w:rsid w:val="00F758F9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5F1-6C10-4DAA-BCEF-F97413AB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8</cp:revision>
  <cp:lastPrinted>2014-10-13T11:52:00Z</cp:lastPrinted>
  <dcterms:created xsi:type="dcterms:W3CDTF">2014-07-15T07:36:00Z</dcterms:created>
  <dcterms:modified xsi:type="dcterms:W3CDTF">2002-01-02T21:47:00Z</dcterms:modified>
</cp:coreProperties>
</file>